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C4152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6A45">
                              <w:rPr>
                                <w:b/>
                                <w:sz w:val="32"/>
                                <w:szCs w:val="32"/>
                              </w:rPr>
                              <w:t>38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96A45">
                              <w:rPr>
                                <w:b/>
                                <w:sz w:val="32"/>
                                <w:szCs w:val="32"/>
                              </w:rPr>
                              <w:t>20.09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96A45">
                              <w:rPr>
                                <w:b/>
                                <w:sz w:val="32"/>
                                <w:szCs w:val="32"/>
                              </w:rPr>
                              <w:t>24.09</w:t>
                            </w:r>
                            <w:r w:rsidR="00121FB5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C4152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6A45">
                        <w:rPr>
                          <w:b/>
                          <w:sz w:val="32"/>
                          <w:szCs w:val="32"/>
                        </w:rPr>
                        <w:t>38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96A45">
                        <w:rPr>
                          <w:b/>
                          <w:sz w:val="32"/>
                          <w:szCs w:val="32"/>
                        </w:rPr>
                        <w:t>20.09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96A45">
                        <w:rPr>
                          <w:b/>
                          <w:sz w:val="32"/>
                          <w:szCs w:val="32"/>
                        </w:rPr>
                        <w:t>24.09</w:t>
                      </w:r>
                      <w:r w:rsidR="00121FB5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5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C41526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D4684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3F6378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D21CC2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F417FD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E67E5E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135F25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E67E5E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E67E5E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135F25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E67E5E" w:rsidRDefault="002D4684" w:rsidP="002D468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E724F8">
              <w:rPr>
                <w:rFonts w:ascii="Tahoma" w:hAnsi="Tahoma" w:cs="Tahoma"/>
                <w:b/>
                <w:color w:val="000000"/>
                <w:sz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E67E5E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D21CC2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F417FD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E67E5E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135F25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E67E5E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2D4684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3F6378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346D36" w:rsidRDefault="002D4684" w:rsidP="002D468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7F5FFC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E67E5E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2C7255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2C7255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E67E5E" w:rsidRDefault="002D4684" w:rsidP="002D468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346D36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C65400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E67E5E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346D36" w:rsidRDefault="002D4684" w:rsidP="002D4684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C65400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E67E5E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346D36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C65400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N,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</w:tr>
      <w:tr w:rsidR="002D4684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3F6378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4F77BD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E67E5E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E67E5E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8A1277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C65400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F84E52">
              <w:rPr>
                <w:rFonts w:ascii="Tahoma" w:hAnsi="Tahoma" w:cs="Tahoma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E67E5E" w:rsidRDefault="002D4684" w:rsidP="002D468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346D36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1552B9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gemü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E67E5E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D21CC2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F417FD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684" w:rsidRPr="00E67E5E" w:rsidRDefault="002D4684" w:rsidP="002D46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684" w:rsidRPr="00135F25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D4684" w:rsidRPr="00E67E5E" w:rsidRDefault="002D4684" w:rsidP="002D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E724F8" w:rsidRPr="00831602" w:rsidTr="00C41526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3F6378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BA6D0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BA6D0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315646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346D36" w:rsidRDefault="00E724F8" w:rsidP="00E724F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D34E8F" w:rsidRDefault="00E724F8" w:rsidP="00E724F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346D36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C65400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D66AF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C65400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F84E52">
              <w:rPr>
                <w:rFonts w:ascii="Tahoma" w:hAnsi="Tahoma" w:cs="Tahoma"/>
                <w:sz w:val="16"/>
                <w:szCs w:val="20"/>
              </w:rPr>
              <w:t>(</w:t>
            </w:r>
            <w:r w:rsidRPr="00F84E52">
              <w:rPr>
                <w:rFonts w:ascii="Tahoma" w:hAnsi="Tahoma" w:cs="Tahoma"/>
                <w:b/>
                <w:sz w:val="16"/>
                <w:szCs w:val="20"/>
              </w:rPr>
              <w:t>FI,MP</w:t>
            </w:r>
            <w:r w:rsidRPr="00F84E52">
              <w:rPr>
                <w:rFonts w:ascii="Tahoma" w:hAnsi="Tahoma" w:cs="Tahoma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086A6A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C0781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90515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F84E52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</w:tr>
      <w:tr w:rsidR="00E724F8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3F6378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0138E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0138E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</w:t>
            </w:r>
            <w:r w:rsidRPr="00AF3669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346D36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C65400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(5,1,2,FRU,KN,</w:t>
            </w:r>
            <w:r w:rsidRPr="00A1361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A13612">
              <w:rPr>
                <w:rFonts w:ascii="Tahoma" w:hAnsi="Tahoma" w:cs="Tahoma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BA6D0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0F7E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58</w:t>
            </w:r>
            <w:r w:rsidRPr="001D0F7E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BA6D0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ahmporre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724F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346D36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C65400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631439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AC326F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082E0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082E02">
              <w:rPr>
                <w:rFonts w:cs="Arial"/>
                <w:b/>
                <w:sz w:val="20"/>
              </w:rPr>
              <w:t>Reismilch-Kräuter-dressing</w:t>
            </w:r>
          </w:p>
        </w:tc>
      </w:tr>
      <w:tr w:rsidR="00E724F8" w:rsidRPr="00E46556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3F6378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C9725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C9725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rikadelle </w:t>
            </w:r>
            <w:r w:rsidRPr="00E724F8">
              <w:rPr>
                <w:rFonts w:ascii="Tahoma" w:hAnsi="Tahoma" w:cs="Tahoma"/>
                <w:color w:val="000000"/>
                <w:sz w:val="16"/>
                <w:szCs w:val="20"/>
              </w:rPr>
              <w:t>(FL,</w:t>
            </w:r>
            <w:r w:rsidRPr="00E724F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F</w:t>
            </w:r>
            <w:r w:rsidRPr="00E724F8">
              <w:rPr>
                <w:rFonts w:ascii="Tahoma" w:hAnsi="Tahoma" w:cs="Tahoma"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9B128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C9725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firsichshake </w:t>
            </w:r>
            <w:r w:rsidRPr="000C0CE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BA6D0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BA6D0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9B128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03415A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D21CC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F417F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rse</w:t>
            </w:r>
          </w:p>
        </w:tc>
      </w:tr>
      <w:tr w:rsidR="00E724F8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1C3CF2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Linsensuppe </w:t>
            </w:r>
            <w:r w:rsidRPr="00E724F8">
              <w:rPr>
                <w:rFonts w:ascii="Tahoma" w:hAnsi="Tahoma" w:cs="Tahoma"/>
                <w:color w:val="000000"/>
                <w:sz w:val="16"/>
              </w:rPr>
              <w:t>(CU,KN,MÖ</w:t>
            </w:r>
            <w:r w:rsidRPr="0091251B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D21CC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BA6D0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9B128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C9725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9B128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C9725B" w:rsidRDefault="00E724F8" w:rsidP="00E724F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AD6D97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pfanne </w:t>
            </w:r>
            <w:r w:rsidRPr="00E724F8">
              <w:rPr>
                <w:rFonts w:ascii="Tahoma" w:hAnsi="Tahoma" w:cs="Tahoma"/>
                <w:sz w:val="16"/>
                <w:szCs w:val="20"/>
              </w:rPr>
              <w:t>(MÖ,PA,ZW)</w:t>
            </w:r>
          </w:p>
        </w:tc>
      </w:tr>
      <w:tr w:rsidR="00E724F8" w:rsidRPr="00C03B78" w:rsidTr="00C41526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3F6378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D66AF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A13612">
              <w:rPr>
                <w:rFonts w:ascii="Tahoma" w:hAnsi="Tahoma" w:cs="Tahoma"/>
                <w:color w:val="000000"/>
                <w:sz w:val="16"/>
                <w:szCs w:val="24"/>
              </w:rPr>
              <w:t>(ERB,</w:t>
            </w:r>
            <w:r w:rsidRPr="000C0CE2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r w:rsidRPr="00A13612">
              <w:rPr>
                <w:rFonts w:ascii="Tahoma" w:hAnsi="Tahoma" w:cs="Tahoma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24F8" w:rsidRPr="002C725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346D36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C65400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346D36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1F511C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0F1859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D21CC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F417F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E724F8" w:rsidRPr="000F1859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3F6378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D21CC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F417F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9B128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AD6D97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1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6D2F59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E724F8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6D2F59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6D2F59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D66AF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6D2F59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D67738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E724F8" w:rsidRPr="00D67738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346D36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1F511C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24F8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3F6378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D21CC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F417F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F90C8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90C8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F90C8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D21CC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F417F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9B128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AD6D97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E724F8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3F6378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D21CC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F417F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9B128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BE7FCA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D67738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9B128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03415A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E724F8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3F6378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D21CC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F417F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346D36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C65400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36D4">
              <w:rPr>
                <w:bCs/>
                <w:color w:val="000000"/>
                <w:u w:val="single"/>
              </w:rPr>
              <w:t>Veg</w:t>
            </w:r>
            <w:proofErr w:type="spellEnd"/>
            <w:r w:rsidRPr="003E36D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D21CC2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F417FD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346D36" w:rsidRDefault="00E724F8" w:rsidP="00E724F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7F5FFC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E724F8" w:rsidRPr="000F1859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3F6378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CB5" w:rsidRPr="00346D36" w:rsidRDefault="00950CB5" w:rsidP="00E724F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A13612" w:rsidRDefault="00E724F8" w:rsidP="00B76B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E724F8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E724F8">
              <w:rPr>
                <w:rFonts w:cs="Arial"/>
                <w:b/>
                <w:color w:val="000000"/>
                <w:sz w:val="20"/>
                <w:szCs w:val="20"/>
              </w:rPr>
              <w:t>. Cevapcici</w:t>
            </w:r>
            <w:r w:rsidR="00B76BC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B76BC6" w:rsidRPr="00B76BC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EI,SJ,WE,RO,EN,MP,SF,</w:t>
            </w:r>
            <w:r w:rsidR="00B76BC6" w:rsidRPr="00B76BC6">
              <w:rPr>
                <w:rFonts w:ascii="Tahoma" w:hAnsi="Tahoma" w:cs="Tahoma"/>
                <w:color w:val="000000"/>
                <w:sz w:val="16"/>
                <w:szCs w:val="16"/>
              </w:rPr>
              <w:t>ERB,GL,KN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096E16" w:rsidRDefault="00E724F8" w:rsidP="00E724F8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D66AF2" w:rsidRDefault="00950CB5" w:rsidP="00E724F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E724F8" w:rsidRDefault="00E724F8" w:rsidP="00E724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Bällchen </w:t>
            </w:r>
            <w:r w:rsidRPr="00E724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E724F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GER,SF</w:t>
            </w:r>
            <w:r w:rsidRPr="00E724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KN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A12F8F" w:rsidRDefault="00E724F8" w:rsidP="00E724F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DB1D13" w:rsidRDefault="00950CB5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A13612" w:rsidRDefault="00E724F8" w:rsidP="00E724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Nussherzif</w:t>
            </w:r>
            <w:r w:rsidRPr="003E36D4">
              <w:rPr>
                <w:rFonts w:cs="Arial"/>
                <w:b/>
                <w:color w:val="000000"/>
                <w:sz w:val="20"/>
                <w:szCs w:val="20"/>
              </w:rPr>
              <w:t>rikadell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724F8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E724F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HA,SJ,HN</w:t>
            </w:r>
            <w:r w:rsidRPr="00E724F8">
              <w:rPr>
                <w:rFonts w:ascii="Tahoma" w:hAnsi="Tahoma" w:cs="Tahoma"/>
                <w:color w:val="000000"/>
                <w:sz w:val="16"/>
                <w:szCs w:val="16"/>
              </w:rPr>
              <w:t>,GL,NÜ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E67E5E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135F25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724F8" w:rsidRPr="009B13E4" w:rsidRDefault="00E724F8" w:rsidP="00E724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A13612">
              <w:rPr>
                <w:rFonts w:cs="Arial"/>
                <w:b/>
                <w:color w:val="000000"/>
                <w:sz w:val="20"/>
                <w:szCs w:val="20"/>
              </w:rPr>
              <w:t xml:space="preserve">Tomatensoße </w:t>
            </w:r>
            <w:r w:rsidRPr="00A13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A136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A13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24F8" w:rsidRPr="0013240F" w:rsidRDefault="00E724F8" w:rsidP="00E72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4F8" w:rsidRPr="000138EB" w:rsidRDefault="00E724F8" w:rsidP="00E7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24F8" w:rsidRPr="0013240F" w:rsidRDefault="00E724F8" w:rsidP="00E724F8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3056B1" w:rsidRPr="00B42E16" w:rsidRDefault="00CD6D6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F944A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 den, </w:t>
                            </w:r>
                            <w:r w:rsidR="00096A45">
                              <w:rPr>
                                <w:b/>
                              </w:rPr>
                              <w:t>15.09</w:t>
                            </w:r>
                            <w:r w:rsidR="00E9401E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F944A4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 den, </w:t>
                      </w:r>
                      <w:r w:rsidR="00096A45">
                        <w:rPr>
                          <w:b/>
                        </w:rPr>
                        <w:t>15.09</w:t>
                      </w:r>
                      <w:r w:rsidR="00E9401E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13240F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B42E16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975" w:rsidRDefault="00C82975" w:rsidP="003056B1">
      <w:pPr>
        <w:spacing w:after="0" w:line="240" w:lineRule="auto"/>
      </w:pPr>
      <w:r>
        <w:separator/>
      </w:r>
    </w:p>
  </w:endnote>
  <w:endnote w:type="continuationSeparator" w:id="0">
    <w:p w:rsidR="00C82975" w:rsidRDefault="00C8297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975" w:rsidRDefault="00C82975" w:rsidP="003056B1">
      <w:pPr>
        <w:spacing w:after="0" w:line="240" w:lineRule="auto"/>
      </w:pPr>
      <w:r>
        <w:separator/>
      </w:r>
    </w:p>
  </w:footnote>
  <w:footnote w:type="continuationSeparator" w:id="0">
    <w:p w:rsidR="00C82975" w:rsidRDefault="00C8297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4475"/>
    <w:rsid w:val="0009001B"/>
    <w:rsid w:val="00092711"/>
    <w:rsid w:val="00096A45"/>
    <w:rsid w:val="000A6348"/>
    <w:rsid w:val="000A6BE8"/>
    <w:rsid w:val="000B2448"/>
    <w:rsid w:val="000B7813"/>
    <w:rsid w:val="000C005A"/>
    <w:rsid w:val="000C0CE2"/>
    <w:rsid w:val="000C26CA"/>
    <w:rsid w:val="000D4AA5"/>
    <w:rsid w:val="000D5088"/>
    <w:rsid w:val="000F1859"/>
    <w:rsid w:val="000F3201"/>
    <w:rsid w:val="000F38B0"/>
    <w:rsid w:val="00105A92"/>
    <w:rsid w:val="001067DA"/>
    <w:rsid w:val="00107639"/>
    <w:rsid w:val="001131D0"/>
    <w:rsid w:val="00120C63"/>
    <w:rsid w:val="00121FB5"/>
    <w:rsid w:val="0012469D"/>
    <w:rsid w:val="0013240F"/>
    <w:rsid w:val="001348D9"/>
    <w:rsid w:val="001448EF"/>
    <w:rsid w:val="00145357"/>
    <w:rsid w:val="00145FFF"/>
    <w:rsid w:val="001870EC"/>
    <w:rsid w:val="001A743E"/>
    <w:rsid w:val="001B453C"/>
    <w:rsid w:val="001C0AAB"/>
    <w:rsid w:val="001C3CF2"/>
    <w:rsid w:val="001D13F0"/>
    <w:rsid w:val="001E0090"/>
    <w:rsid w:val="001E3829"/>
    <w:rsid w:val="00202F47"/>
    <w:rsid w:val="0020304E"/>
    <w:rsid w:val="00214EEA"/>
    <w:rsid w:val="00220D1C"/>
    <w:rsid w:val="00222180"/>
    <w:rsid w:val="00223EA8"/>
    <w:rsid w:val="00250C10"/>
    <w:rsid w:val="00262D97"/>
    <w:rsid w:val="00270EBA"/>
    <w:rsid w:val="00274B8D"/>
    <w:rsid w:val="00282650"/>
    <w:rsid w:val="0029239B"/>
    <w:rsid w:val="00294DD7"/>
    <w:rsid w:val="0029693F"/>
    <w:rsid w:val="002A1709"/>
    <w:rsid w:val="002B6340"/>
    <w:rsid w:val="002B71C2"/>
    <w:rsid w:val="002B778D"/>
    <w:rsid w:val="002C16B0"/>
    <w:rsid w:val="002C3076"/>
    <w:rsid w:val="002C31E7"/>
    <w:rsid w:val="002D13BA"/>
    <w:rsid w:val="002D2C38"/>
    <w:rsid w:val="002D4684"/>
    <w:rsid w:val="002E240A"/>
    <w:rsid w:val="003056B1"/>
    <w:rsid w:val="00315646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36D4"/>
    <w:rsid w:val="003E3AA3"/>
    <w:rsid w:val="003F20DC"/>
    <w:rsid w:val="003F3B22"/>
    <w:rsid w:val="003F62C4"/>
    <w:rsid w:val="003F6378"/>
    <w:rsid w:val="00413282"/>
    <w:rsid w:val="00443EF1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B77BF"/>
    <w:rsid w:val="004C4D13"/>
    <w:rsid w:val="004D4216"/>
    <w:rsid w:val="004D4CCA"/>
    <w:rsid w:val="004F58C7"/>
    <w:rsid w:val="00507403"/>
    <w:rsid w:val="00507F35"/>
    <w:rsid w:val="00510BF9"/>
    <w:rsid w:val="005113B5"/>
    <w:rsid w:val="005126A3"/>
    <w:rsid w:val="0051559E"/>
    <w:rsid w:val="00531CC8"/>
    <w:rsid w:val="00535925"/>
    <w:rsid w:val="00542B9A"/>
    <w:rsid w:val="0054399A"/>
    <w:rsid w:val="005457D2"/>
    <w:rsid w:val="005618ED"/>
    <w:rsid w:val="0057340B"/>
    <w:rsid w:val="0057673A"/>
    <w:rsid w:val="00580D27"/>
    <w:rsid w:val="005858DF"/>
    <w:rsid w:val="005A082A"/>
    <w:rsid w:val="005A2C33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53512"/>
    <w:rsid w:val="00661C06"/>
    <w:rsid w:val="00670D29"/>
    <w:rsid w:val="006720A2"/>
    <w:rsid w:val="0069243A"/>
    <w:rsid w:val="00692AC7"/>
    <w:rsid w:val="006A56E0"/>
    <w:rsid w:val="006B5955"/>
    <w:rsid w:val="006D016D"/>
    <w:rsid w:val="006D1D31"/>
    <w:rsid w:val="006D2F59"/>
    <w:rsid w:val="006E226E"/>
    <w:rsid w:val="006F6A48"/>
    <w:rsid w:val="00705537"/>
    <w:rsid w:val="00712549"/>
    <w:rsid w:val="00716019"/>
    <w:rsid w:val="0073241F"/>
    <w:rsid w:val="00737B00"/>
    <w:rsid w:val="007447AE"/>
    <w:rsid w:val="00746347"/>
    <w:rsid w:val="007500B0"/>
    <w:rsid w:val="00754B7E"/>
    <w:rsid w:val="007603BC"/>
    <w:rsid w:val="0076306D"/>
    <w:rsid w:val="00780EEE"/>
    <w:rsid w:val="00786697"/>
    <w:rsid w:val="00787F86"/>
    <w:rsid w:val="007929F9"/>
    <w:rsid w:val="00794BEE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1CA9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2E0"/>
    <w:rsid w:val="008F7E65"/>
    <w:rsid w:val="00902698"/>
    <w:rsid w:val="0090277C"/>
    <w:rsid w:val="0090369B"/>
    <w:rsid w:val="00910D4A"/>
    <w:rsid w:val="0092674E"/>
    <w:rsid w:val="00933DCF"/>
    <w:rsid w:val="00941E15"/>
    <w:rsid w:val="00942F1B"/>
    <w:rsid w:val="00950CB5"/>
    <w:rsid w:val="00951D9B"/>
    <w:rsid w:val="0095267E"/>
    <w:rsid w:val="009645A2"/>
    <w:rsid w:val="00967264"/>
    <w:rsid w:val="00980762"/>
    <w:rsid w:val="0098528C"/>
    <w:rsid w:val="00993415"/>
    <w:rsid w:val="00996873"/>
    <w:rsid w:val="009A0B78"/>
    <w:rsid w:val="009A0DDE"/>
    <w:rsid w:val="009A54AA"/>
    <w:rsid w:val="009B13E4"/>
    <w:rsid w:val="009B2546"/>
    <w:rsid w:val="009B4BF1"/>
    <w:rsid w:val="009B5873"/>
    <w:rsid w:val="009C54DA"/>
    <w:rsid w:val="009D0D37"/>
    <w:rsid w:val="009D0D5A"/>
    <w:rsid w:val="009D4482"/>
    <w:rsid w:val="009E74B7"/>
    <w:rsid w:val="00A01D14"/>
    <w:rsid w:val="00A03D77"/>
    <w:rsid w:val="00A13612"/>
    <w:rsid w:val="00A302C5"/>
    <w:rsid w:val="00A31184"/>
    <w:rsid w:val="00A47BF8"/>
    <w:rsid w:val="00A529A0"/>
    <w:rsid w:val="00A74B62"/>
    <w:rsid w:val="00A957F4"/>
    <w:rsid w:val="00A961B4"/>
    <w:rsid w:val="00A96DDE"/>
    <w:rsid w:val="00A97E58"/>
    <w:rsid w:val="00AA197E"/>
    <w:rsid w:val="00AB2843"/>
    <w:rsid w:val="00AC6D16"/>
    <w:rsid w:val="00AD6D97"/>
    <w:rsid w:val="00AD7622"/>
    <w:rsid w:val="00AF76D3"/>
    <w:rsid w:val="00B07075"/>
    <w:rsid w:val="00B0792D"/>
    <w:rsid w:val="00B175B3"/>
    <w:rsid w:val="00B209A6"/>
    <w:rsid w:val="00B24BD9"/>
    <w:rsid w:val="00B33265"/>
    <w:rsid w:val="00B33A14"/>
    <w:rsid w:val="00B42E16"/>
    <w:rsid w:val="00B5374A"/>
    <w:rsid w:val="00B574CC"/>
    <w:rsid w:val="00B73FD1"/>
    <w:rsid w:val="00B76BC6"/>
    <w:rsid w:val="00B80527"/>
    <w:rsid w:val="00B927E4"/>
    <w:rsid w:val="00B96DE7"/>
    <w:rsid w:val="00BA4BF3"/>
    <w:rsid w:val="00BB3A4E"/>
    <w:rsid w:val="00BB5D6C"/>
    <w:rsid w:val="00BD7132"/>
    <w:rsid w:val="00BE0FD8"/>
    <w:rsid w:val="00BF36DD"/>
    <w:rsid w:val="00C00335"/>
    <w:rsid w:val="00C129B2"/>
    <w:rsid w:val="00C13AB3"/>
    <w:rsid w:val="00C15E6A"/>
    <w:rsid w:val="00C24E9D"/>
    <w:rsid w:val="00C32ED4"/>
    <w:rsid w:val="00C3397F"/>
    <w:rsid w:val="00C41526"/>
    <w:rsid w:val="00C41F6A"/>
    <w:rsid w:val="00C453C3"/>
    <w:rsid w:val="00C46A18"/>
    <w:rsid w:val="00C65400"/>
    <w:rsid w:val="00C712DA"/>
    <w:rsid w:val="00C82975"/>
    <w:rsid w:val="00C90F58"/>
    <w:rsid w:val="00C93144"/>
    <w:rsid w:val="00C9725B"/>
    <w:rsid w:val="00C97F81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82428"/>
    <w:rsid w:val="00D82F73"/>
    <w:rsid w:val="00D96A93"/>
    <w:rsid w:val="00D97B46"/>
    <w:rsid w:val="00DB1D13"/>
    <w:rsid w:val="00DB43B3"/>
    <w:rsid w:val="00DC0EE7"/>
    <w:rsid w:val="00DD130B"/>
    <w:rsid w:val="00DD3AB6"/>
    <w:rsid w:val="00DF2A34"/>
    <w:rsid w:val="00DF34E5"/>
    <w:rsid w:val="00DF5199"/>
    <w:rsid w:val="00DF5A5C"/>
    <w:rsid w:val="00DF6FB9"/>
    <w:rsid w:val="00E01272"/>
    <w:rsid w:val="00E06807"/>
    <w:rsid w:val="00E0747E"/>
    <w:rsid w:val="00E146F7"/>
    <w:rsid w:val="00E16FA8"/>
    <w:rsid w:val="00E17F7E"/>
    <w:rsid w:val="00E36D10"/>
    <w:rsid w:val="00E724F8"/>
    <w:rsid w:val="00E7451C"/>
    <w:rsid w:val="00E82885"/>
    <w:rsid w:val="00E91745"/>
    <w:rsid w:val="00E9401E"/>
    <w:rsid w:val="00EA1B3B"/>
    <w:rsid w:val="00EC46A3"/>
    <w:rsid w:val="00EE165C"/>
    <w:rsid w:val="00EE262F"/>
    <w:rsid w:val="00EE2714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4E52"/>
    <w:rsid w:val="00F850A5"/>
    <w:rsid w:val="00F87C24"/>
    <w:rsid w:val="00F90F10"/>
    <w:rsid w:val="00F944A4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415E7-07DE-6A47-B061-4F8D9856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2C7A-A5BF-3646-A266-4B00AA0B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1-08-12T05:39:00Z</cp:lastPrinted>
  <dcterms:created xsi:type="dcterms:W3CDTF">2021-07-16T05:33:00Z</dcterms:created>
  <dcterms:modified xsi:type="dcterms:W3CDTF">2021-08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